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196" w:rsidRDefault="00000000">
      <w:pPr>
        <w:spacing w:before="6" w:line="100" w:lineRule="exact"/>
        <w:rPr>
          <w:sz w:val="10"/>
          <w:szCs w:val="10"/>
        </w:rPr>
      </w:pPr>
      <w:r>
        <w:pict>
          <v:group id="_x0000_s1026" style="position:absolute;margin-left:64.7pt;margin-top:9.05pt;width:691.9pt;height:74pt;z-index:-251658240;mso-position-horizontal-relative:page;mso-position-vertical-relative:page" coordorigin="1294,181" coordsize="13838,1480">
            <v:shape id="_x0000_s1029" style="position:absolute;left:1322;top:627;width:0;height:911" coordorigin="1322,627" coordsize="0,911" path="m1322,627r,911e" filled="f" strokeweight=".38206mm">
              <v:path arrowok="t"/>
            </v:shape>
            <v:shape id="_x0000_s1028" style="position:absolute;left:1335;top:646;width:0;height:892" coordorigin="1335,646" coordsize="0,892" path="m1335,646r,892e" filled="f" strokeweight=".82pt">
              <v:path arrowok="t"/>
            </v:shape>
            <v:shape id="_x0000_s1027" style="position:absolute;left:1314;top:201;width:13798;height:1440" coordorigin="1314,201" coordsize="13798,1440" path="m1314,1641r13798,l15112,201r-13798,l1314,1641xe" filled="f" strokeweight="2pt">
              <v:path arrowok="t"/>
            </v:shape>
            <w10:wrap anchorx="page" anchory="page"/>
          </v:group>
        </w:pict>
      </w:r>
    </w:p>
    <w:p w:rsidR="00041196" w:rsidRDefault="00000000">
      <w:pPr>
        <w:spacing w:line="191" w:lineRule="auto"/>
        <w:ind w:left="2895" w:right="1501" w:firstLine="116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MU</w:t>
      </w:r>
      <w:r>
        <w:rPr>
          <w:rFonts w:ascii="Calibri" w:eastAsia="Calibri" w:hAnsi="Calibri" w:cs="Calibri"/>
          <w:b/>
          <w:sz w:val="16"/>
          <w:szCs w:val="16"/>
        </w:rPr>
        <w:t>N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I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D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UX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GU</w:t>
      </w:r>
      <w:r>
        <w:rPr>
          <w:rFonts w:ascii="Calibri" w:eastAsia="Calibri" w:hAnsi="Calibri" w:cs="Calibri"/>
          <w:b/>
          <w:sz w:val="16"/>
          <w:szCs w:val="16"/>
        </w:rPr>
        <w:t>T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ERR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sz w:val="16"/>
          <w:szCs w:val="16"/>
        </w:rPr>
        <w:t xml:space="preserve">Z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1"/>
          <w:w w:val="103"/>
          <w:position w:val="-10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3"/>
          <w:w w:val="103"/>
          <w:position w:val="-10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w w:val="103"/>
          <w:position w:val="-10"/>
          <w:sz w:val="16"/>
          <w:szCs w:val="16"/>
        </w:rPr>
        <w:t>D</w:t>
      </w:r>
      <w:r>
        <w:rPr>
          <w:rFonts w:ascii="Calibri" w:eastAsia="Calibri" w:hAnsi="Calibri" w:cs="Calibri"/>
          <w:b/>
          <w:spacing w:val="1"/>
          <w:w w:val="103"/>
          <w:position w:val="-10"/>
          <w:sz w:val="16"/>
          <w:szCs w:val="16"/>
        </w:rPr>
        <w:t>Py</w:t>
      </w:r>
      <w:r>
        <w:rPr>
          <w:rFonts w:ascii="Calibri" w:eastAsia="Calibri" w:hAnsi="Calibri" w:cs="Calibri"/>
          <w:b/>
          <w:spacing w:val="3"/>
          <w:w w:val="103"/>
          <w:position w:val="-10"/>
          <w:sz w:val="16"/>
          <w:szCs w:val="16"/>
        </w:rPr>
        <w:t>O</w:t>
      </w:r>
      <w:r>
        <w:rPr>
          <w:rFonts w:ascii="Calibri" w:eastAsia="Calibri" w:hAnsi="Calibri" w:cs="Calibri"/>
          <w:b/>
          <w:w w:val="103"/>
          <w:position w:val="-10"/>
          <w:sz w:val="16"/>
          <w:szCs w:val="16"/>
        </w:rPr>
        <w:t xml:space="preserve">P </w:t>
      </w:r>
      <w:r>
        <w:rPr>
          <w:rFonts w:ascii="Calibri" w:eastAsia="Calibri" w:hAnsi="Calibri" w:cs="Calibri"/>
          <w:b/>
          <w:sz w:val="16"/>
          <w:szCs w:val="16"/>
        </w:rPr>
        <w:t>INF</w:t>
      </w:r>
      <w:r>
        <w:rPr>
          <w:rFonts w:ascii="Calibri" w:eastAsia="Calibri" w:hAnsi="Calibri" w:cs="Calibri"/>
          <w:b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3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sz w:val="16"/>
          <w:szCs w:val="16"/>
        </w:rPr>
        <w:t>Í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EU</w:t>
      </w:r>
      <w:r>
        <w:rPr>
          <w:rFonts w:ascii="Calibri" w:eastAsia="Calibri" w:hAnsi="Calibri" w:cs="Calibri"/>
          <w:b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Ú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3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Y</w:t>
      </w:r>
      <w:r>
        <w:rPr>
          <w:rFonts w:ascii="Calibri" w:eastAsia="Calibri" w:hAnsi="Calibri" w:cs="Calibri"/>
          <w:b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3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-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spacing w:val="-1"/>
          <w:w w:val="103"/>
          <w:sz w:val="16"/>
          <w:szCs w:val="16"/>
        </w:rPr>
        <w:t>DF</w:t>
      </w:r>
    </w:p>
    <w:p w:rsidR="00041196" w:rsidRDefault="00000000">
      <w:pPr>
        <w:spacing w:before="34"/>
        <w:ind w:left="37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-1"/>
          <w:sz w:val="16"/>
          <w:szCs w:val="16"/>
        </w:rPr>
        <w:t>De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1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31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 w:rsidR="008E227F">
        <w:rPr>
          <w:rFonts w:ascii="Calibri" w:eastAsia="Calibri" w:hAnsi="Calibri" w:cs="Calibri"/>
          <w:sz w:val="16"/>
          <w:szCs w:val="16"/>
        </w:rPr>
        <w:t>de Marzo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6"/>
          <w:szCs w:val="16"/>
        </w:rPr>
        <w:t>2</w:t>
      </w:r>
      <w:r>
        <w:rPr>
          <w:rFonts w:ascii="Calibri" w:eastAsia="Calibri" w:hAnsi="Calibri" w:cs="Calibri"/>
          <w:w w:val="103"/>
          <w:sz w:val="16"/>
          <w:szCs w:val="16"/>
        </w:rPr>
        <w:t>023</w:t>
      </w:r>
    </w:p>
    <w:p w:rsidR="00041196" w:rsidRDefault="00000000">
      <w:pPr>
        <w:spacing w:before="48"/>
        <w:ind w:left="5015" w:right="836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w w:val="103"/>
          <w:sz w:val="16"/>
          <w:szCs w:val="16"/>
        </w:rPr>
        <w:t>(</w:t>
      </w:r>
      <w:r>
        <w:rPr>
          <w:rFonts w:ascii="Calibri" w:eastAsia="Calibri" w:hAnsi="Calibri" w:cs="Calibri"/>
          <w:spacing w:val="1"/>
          <w:w w:val="103"/>
          <w:sz w:val="16"/>
          <w:szCs w:val="16"/>
        </w:rPr>
        <w:t>PESOS)</w:t>
      </w:r>
    </w:p>
    <w:p w:rsidR="00041196" w:rsidRDefault="00041196">
      <w:pPr>
        <w:spacing w:before="2" w:line="100" w:lineRule="exact"/>
        <w:rPr>
          <w:sz w:val="11"/>
          <w:szCs w:val="11"/>
        </w:rPr>
      </w:pPr>
    </w:p>
    <w:p w:rsidR="00041196" w:rsidRDefault="00041196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1601"/>
        <w:gridCol w:w="1354"/>
        <w:gridCol w:w="1426"/>
        <w:gridCol w:w="1601"/>
        <w:gridCol w:w="1327"/>
        <w:gridCol w:w="1453"/>
        <w:gridCol w:w="2014"/>
      </w:tblGrid>
      <w:tr w:rsidR="00041196">
        <w:trPr>
          <w:trHeight w:hRule="exact" w:val="56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before="81" w:line="264" w:lineRule="auto"/>
              <w:ind w:left="892" w:right="138" w:hanging="73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Ó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Ú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B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CA</w:t>
            </w:r>
            <w:r>
              <w:rPr>
                <w:rFonts w:ascii="Calibri" w:eastAsia="Calibri" w:hAnsi="Calibri" w:cs="Calibri"/>
                <w:b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Y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SI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2"/>
                <w:szCs w:val="12"/>
              </w:rPr>
              <w:t>(e)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259" w:right="25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8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E</w:t>
            </w:r>
          </w:p>
          <w:p w:rsidR="00041196" w:rsidRDefault="00000000">
            <w:pPr>
              <w:spacing w:before="9"/>
              <w:ind w:left="133" w:right="124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BR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2022</w:t>
            </w:r>
          </w:p>
          <w:p w:rsidR="00041196" w:rsidRDefault="00000000">
            <w:pPr>
              <w:spacing w:before="9"/>
              <w:ind w:left="694" w:right="68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-1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18" w:right="1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PO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18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b/>
                <w:w w:val="101"/>
                <w:position w:val="1"/>
                <w:sz w:val="15"/>
                <w:szCs w:val="15"/>
              </w:rPr>
              <w:t>L</w:t>
            </w:r>
          </w:p>
          <w:p w:rsidR="00041196" w:rsidRDefault="00000000">
            <w:pPr>
              <w:spacing w:before="18"/>
              <w:ind w:left="344" w:right="33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ER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</w:p>
          <w:p w:rsidR="00041196" w:rsidRDefault="00000000">
            <w:pPr>
              <w:spacing w:before="16" w:line="160" w:lineRule="exact"/>
              <w:ind w:left="556" w:right="55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5"/>
                <w:szCs w:val="15"/>
              </w:rPr>
              <w:t>g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90" w:right="8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</w:p>
          <w:p w:rsidR="00041196" w:rsidRDefault="00000000">
            <w:pPr>
              <w:spacing w:before="18"/>
              <w:ind w:left="246" w:right="24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ER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</w:p>
          <w:p w:rsidR="00041196" w:rsidRDefault="00000000">
            <w:pPr>
              <w:spacing w:before="16" w:line="160" w:lineRule="exact"/>
              <w:ind w:left="587" w:right="58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h)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206" w:right="20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b/>
                <w:w w:val="101"/>
                <w:position w:val="1"/>
                <w:sz w:val="15"/>
                <w:szCs w:val="15"/>
              </w:rPr>
              <w:t>,</w:t>
            </w:r>
          </w:p>
          <w:p w:rsidR="00041196" w:rsidRDefault="00000000">
            <w:pPr>
              <w:spacing w:before="18" w:line="264" w:lineRule="auto"/>
              <w:ind w:left="89" w:right="8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AC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Y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J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1"/>
                <w:w w:val="101"/>
                <w:sz w:val="15"/>
                <w:szCs w:val="15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)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116" w:right="11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8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1"/>
                <w:position w:val="1"/>
                <w:sz w:val="15"/>
                <w:szCs w:val="15"/>
              </w:rPr>
              <w:t>F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L</w:t>
            </w:r>
          </w:p>
          <w:p w:rsidR="00041196" w:rsidRDefault="00000000">
            <w:pPr>
              <w:spacing w:before="18"/>
              <w:ind w:left="200" w:right="18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ER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</w:p>
          <w:p w:rsidR="00041196" w:rsidRDefault="00000000">
            <w:pPr>
              <w:spacing w:before="16" w:line="160" w:lineRule="exact"/>
              <w:ind w:left="565" w:right="55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j)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44" w:right="45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GO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ERESE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</w:p>
          <w:p w:rsidR="00041196" w:rsidRDefault="00000000">
            <w:pPr>
              <w:spacing w:before="18"/>
              <w:ind w:left="258" w:right="25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ER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</w:p>
          <w:p w:rsidR="00041196" w:rsidRDefault="00000000">
            <w:pPr>
              <w:spacing w:before="16" w:line="160" w:lineRule="exact"/>
              <w:ind w:left="606" w:right="60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5"/>
                <w:szCs w:val="15"/>
              </w:rPr>
              <w:t>k)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196" w:right="19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GO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16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Y</w:t>
            </w:r>
          </w:p>
          <w:p w:rsidR="00041196" w:rsidRDefault="00000000">
            <w:pPr>
              <w:spacing w:line="200" w:lineRule="exact"/>
              <w:ind w:left="86" w:right="8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Á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A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)</w:t>
            </w:r>
          </w:p>
        </w:tc>
      </w:tr>
      <w:tr w:rsidR="00041196">
        <w:trPr>
          <w:trHeight w:hRule="exact" w:val="23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line="160" w:lineRule="exact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Ú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30"/>
              <w:ind w:left="53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297,504,211.8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7"/>
              <w:ind w:right="14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"/>
              <w:ind w:left="50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5"/>
                <w:szCs w:val="15"/>
              </w:rPr>
              <w:t>4,817,555.28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4"/>
              <w:ind w:right="17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7"/>
              <w:ind w:left="28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292,686,656.56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7"/>
              <w:ind w:left="60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8,219,120.27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4"/>
              <w:ind w:right="17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24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"/>
              <w:ind w:left="3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PLAZ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8"/>
              <w:ind w:right="18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9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w w:val="99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w w:val="99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9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5"/>
              <w:ind w:right="13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5"/>
              <w:ind w:left="43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6EC0"/>
                <w:sz w:val="15"/>
                <w:szCs w:val="15"/>
              </w:rPr>
              <w:t>0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2"/>
              <w:ind w:left="10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/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6"/>
              <w:ind w:left="548" w:right="58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2"/>
              <w:ind w:right="3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23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u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5"/>
                <w:szCs w:val="15"/>
              </w:rPr>
              <w:t>é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1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5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1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0"/>
              <w:ind w:right="1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1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6"/>
              <w:ind w:right="5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9"/>
                <w:sz w:val="14"/>
                <w:szCs w:val="14"/>
              </w:rPr>
              <w:t>0.0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1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20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u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5"/>
                <w:szCs w:val="15"/>
              </w:rPr>
              <w:t>é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4"/>
              <w:ind w:right="5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2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2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"/>
              <w:ind w:right="4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1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2"/>
              <w:ind w:right="3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w w:val="99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w w:val="99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w w:val="99"/>
                <w:sz w:val="14"/>
                <w:szCs w:val="14"/>
              </w:rPr>
              <w:t>0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/>
        </w:tc>
      </w:tr>
      <w:tr w:rsidR="00041196">
        <w:trPr>
          <w:trHeight w:hRule="exact" w:val="220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3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í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s</w:t>
            </w:r>
            <w:r>
              <w:rPr>
                <w:rFonts w:ascii="Calibri" w:eastAsia="Calibri" w:hAnsi="Calibri" w:cs="Calibri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 xml:space="preserve"> v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s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6"/>
              <w:ind w:right="5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3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0"/>
              <w:ind w:right="-1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3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"/>
              <w:ind w:right="4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1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3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8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41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7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ami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os</w:t>
            </w:r>
            <w:r>
              <w:rPr>
                <w:rFonts w:ascii="Calibri" w:eastAsia="Calibri" w:hAnsi="Calibri" w:cs="Calibri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4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5"/>
                <w:szCs w:val="15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os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7"/>
              <w:ind w:right="5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7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3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7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line="160" w:lineRule="exact"/>
              <w:ind w:right="5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1"/>
                <w:sz w:val="14"/>
                <w:szCs w:val="14"/>
              </w:rPr>
              <w:t>0.0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7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9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300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3"/>
              <w:ind w:left="3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LA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PLAZ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6"/>
              <w:ind w:left="39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297,504,211.84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73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9"/>
              <w:ind w:left="40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4,817,555.28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3"/>
              <w:ind w:left="10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4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left="1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292,686,656.56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86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8,219,120.27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3"/>
              <w:ind w:right="3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29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3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u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5"/>
                <w:szCs w:val="15"/>
              </w:rPr>
              <w:t>é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8"/>
              <w:ind w:left="71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297,504,211.84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5"/>
              <w:ind w:right="10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line="160" w:lineRule="exact"/>
              <w:ind w:left="48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4,817,555.28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0"/>
              <w:ind w:left="36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3"/>
                <w:sz w:val="14"/>
                <w:szCs w:val="14"/>
              </w:rPr>
              <w:t>292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,686,656.56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0"/>
              <w:ind w:left="50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8,219,120.27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48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6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í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s</w:t>
            </w:r>
            <w:r>
              <w:rPr>
                <w:rFonts w:ascii="Calibri" w:eastAsia="Calibri" w:hAnsi="Calibri" w:cs="Calibri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 xml:space="preserve"> v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s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0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65"/>
              <w:ind w:right="10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8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8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8"/>
              <w:ind w:right="10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6"/>
              <w:ind w:right="6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1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319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line="160" w:lineRule="exact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ami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os</w:t>
            </w:r>
            <w:r>
              <w:rPr>
                <w:rFonts w:ascii="Calibri" w:eastAsia="Calibri" w:hAnsi="Calibri" w:cs="Calibri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4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5"/>
                <w:szCs w:val="15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os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5"/>
              <w:ind w:right="10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1"/>
              <w:ind w:right="10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2"/>
              <w:ind w:right="15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line="140" w:lineRule="exact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316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31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S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5"/>
              <w:ind w:left="54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140,387,764.28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7"/>
              <w:ind w:right="18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5"/>
              <w:ind w:left="52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38,859,899.97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2"/>
              <w:ind w:right="17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5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101,527,864.31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2"/>
              <w:ind w:right="17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24"/>
              <w:ind w:right="17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460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65" w:line="264" w:lineRule="auto"/>
              <w:ind w:left="916" w:right="521" w:hanging="37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AL</w:t>
            </w:r>
            <w:r>
              <w:rPr>
                <w:rFonts w:ascii="Calibri" w:eastAsia="Calibri" w:hAnsi="Calibri" w:cs="Calibri"/>
                <w:b/>
                <w:spacing w:val="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Ú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A Y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S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4" w:line="140" w:lineRule="exact"/>
              <w:rPr>
                <w:sz w:val="14"/>
                <w:szCs w:val="14"/>
              </w:rPr>
            </w:pPr>
          </w:p>
          <w:p w:rsidR="00041196" w:rsidRDefault="00000000">
            <w:pPr>
              <w:ind w:left="62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FC0"/>
                <w:sz w:val="14"/>
                <w:szCs w:val="14"/>
              </w:rPr>
              <w:t>437,891,976.12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3" w:line="120" w:lineRule="exact"/>
              <w:rPr>
                <w:sz w:val="12"/>
                <w:szCs w:val="12"/>
              </w:rPr>
            </w:pPr>
          </w:p>
          <w:p w:rsidR="00041196" w:rsidRDefault="00000000">
            <w:pPr>
              <w:ind w:right="17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.0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4" w:line="140" w:lineRule="exact"/>
              <w:rPr>
                <w:sz w:val="14"/>
                <w:szCs w:val="14"/>
              </w:rPr>
            </w:pPr>
          </w:p>
          <w:p w:rsidR="00041196" w:rsidRDefault="00000000">
            <w:pPr>
              <w:ind w:left="5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FC0"/>
                <w:sz w:val="14"/>
                <w:szCs w:val="14"/>
              </w:rPr>
              <w:t>43,677,455.25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10" w:line="140" w:lineRule="exact"/>
              <w:rPr>
                <w:sz w:val="14"/>
                <w:szCs w:val="14"/>
              </w:rPr>
            </w:pPr>
          </w:p>
          <w:p w:rsidR="00041196" w:rsidRDefault="00000000">
            <w:pPr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4" w:line="140" w:lineRule="exact"/>
              <w:rPr>
                <w:sz w:val="14"/>
                <w:szCs w:val="14"/>
              </w:rPr>
            </w:pPr>
          </w:p>
          <w:p w:rsidR="00041196" w:rsidRDefault="00000000">
            <w:pPr>
              <w:ind w:left="3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394,214,520.87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4" w:line="140" w:lineRule="exact"/>
              <w:rPr>
                <w:sz w:val="14"/>
                <w:szCs w:val="14"/>
              </w:rPr>
            </w:pPr>
          </w:p>
          <w:p w:rsidR="00041196" w:rsidRDefault="00000000">
            <w:pPr>
              <w:ind w:left="68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8,219,120.27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2" w:line="140" w:lineRule="exact"/>
              <w:rPr>
                <w:sz w:val="15"/>
                <w:szCs w:val="15"/>
              </w:rPr>
            </w:pPr>
          </w:p>
          <w:p w:rsidR="00041196" w:rsidRDefault="00000000">
            <w:pPr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319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8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left="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(I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m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)</w:t>
            </w:r>
            <w:r>
              <w:rPr>
                <w:rFonts w:ascii="Calibri" w:eastAsia="Calibri" w:hAnsi="Calibri" w:cs="Calibri"/>
                <w:b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5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left="101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5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left="7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5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left="83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5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left="10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.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5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left="74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5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left="86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8" w:line="100" w:lineRule="exact"/>
              <w:rPr>
                <w:sz w:val="10"/>
                <w:szCs w:val="10"/>
              </w:rPr>
            </w:pPr>
          </w:p>
          <w:p w:rsidR="00041196" w:rsidRDefault="00000000">
            <w:pPr>
              <w:ind w:right="3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21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6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uda</w:t>
            </w:r>
            <w:r>
              <w:rPr>
                <w:rFonts w:ascii="Calibri" w:eastAsia="Calibri" w:hAnsi="Calibri" w:cs="Calibri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e</w:t>
            </w:r>
            <w:r>
              <w:rPr>
                <w:rFonts w:ascii="Calibri" w:eastAsia="Calibri" w:hAnsi="Calibri" w:cs="Calibri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1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2"/>
                <w:sz w:val="14"/>
                <w:szCs w:val="14"/>
              </w:rPr>
              <w:t>0.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588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660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561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7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127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23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8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uda</w:t>
            </w:r>
            <w:r>
              <w:rPr>
                <w:rFonts w:ascii="Calibri" w:eastAsia="Calibri" w:hAnsi="Calibri" w:cs="Calibri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e</w:t>
            </w:r>
            <w:r>
              <w:rPr>
                <w:rFonts w:ascii="Calibri" w:eastAsia="Calibri" w:hAnsi="Calibri" w:cs="Calibri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2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2"/>
                <w:sz w:val="14"/>
                <w:szCs w:val="14"/>
              </w:rPr>
              <w:t>0.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588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660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561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7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1"/>
              <w:ind w:left="127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89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8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uda</w:t>
            </w:r>
            <w:r>
              <w:rPr>
                <w:rFonts w:ascii="Calibri" w:eastAsia="Calibri" w:hAnsi="Calibri" w:cs="Calibri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e</w:t>
            </w:r>
            <w:r>
              <w:rPr>
                <w:rFonts w:ascii="Calibri" w:eastAsia="Calibri" w:hAnsi="Calibri" w:cs="Calibri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3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2"/>
                <w:sz w:val="14"/>
                <w:szCs w:val="14"/>
              </w:rPr>
              <w:t>0.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588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660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561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7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11"/>
              <w:ind w:left="127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410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37" w:line="200" w:lineRule="atLeast"/>
              <w:ind w:left="21" w:right="2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PÓ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nf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m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b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10" w:line="140" w:lineRule="exact"/>
              <w:rPr>
                <w:sz w:val="15"/>
                <w:szCs w:val="15"/>
              </w:rPr>
            </w:pPr>
          </w:p>
          <w:p w:rsidR="00041196" w:rsidRDefault="00000000">
            <w:pPr>
              <w:ind w:left="101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10" w:line="140" w:lineRule="exact"/>
              <w:rPr>
                <w:sz w:val="15"/>
                <w:szCs w:val="15"/>
              </w:rPr>
            </w:pPr>
          </w:p>
          <w:p w:rsidR="00041196" w:rsidRDefault="00000000">
            <w:pPr>
              <w:ind w:left="7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10" w:line="140" w:lineRule="exact"/>
              <w:rPr>
                <w:sz w:val="15"/>
                <w:szCs w:val="15"/>
              </w:rPr>
            </w:pPr>
          </w:p>
          <w:p w:rsidR="00041196" w:rsidRDefault="00000000">
            <w:pPr>
              <w:ind w:left="83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10" w:line="140" w:lineRule="exact"/>
              <w:rPr>
                <w:sz w:val="15"/>
                <w:szCs w:val="15"/>
              </w:rPr>
            </w:pPr>
          </w:p>
          <w:p w:rsidR="00041196" w:rsidRDefault="00000000">
            <w:pPr>
              <w:ind w:left="10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.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10" w:line="140" w:lineRule="exact"/>
              <w:rPr>
                <w:sz w:val="15"/>
                <w:szCs w:val="15"/>
              </w:rPr>
            </w:pPr>
          </w:p>
          <w:p w:rsidR="00041196" w:rsidRDefault="00000000">
            <w:pPr>
              <w:ind w:left="74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10" w:line="140" w:lineRule="exact"/>
              <w:rPr>
                <w:sz w:val="15"/>
                <w:szCs w:val="15"/>
              </w:rPr>
            </w:pPr>
          </w:p>
          <w:p w:rsidR="00041196" w:rsidRDefault="00000000">
            <w:pPr>
              <w:ind w:left="86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41196">
            <w:pPr>
              <w:spacing w:before="10" w:line="140" w:lineRule="exact"/>
              <w:rPr>
                <w:sz w:val="15"/>
                <w:szCs w:val="15"/>
              </w:rPr>
            </w:pPr>
          </w:p>
          <w:p w:rsidR="00041196" w:rsidRDefault="00000000">
            <w:pPr>
              <w:ind w:right="3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pacing w:val="-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b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b/>
                <w:color w:val="006EC0"/>
                <w:w w:val="96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59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78" w:line="180" w:lineRule="exact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uda</w:t>
            </w:r>
            <w:r>
              <w:rPr>
                <w:rFonts w:ascii="Calibri" w:eastAsia="Calibri" w:hAnsi="Calibri" w:cs="Calibri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e</w:t>
            </w:r>
            <w:r>
              <w:rPr>
                <w:rFonts w:ascii="Calibri" w:eastAsia="Calibri" w:hAnsi="Calibri" w:cs="Calibri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1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7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2"/>
                <w:sz w:val="14"/>
                <w:szCs w:val="14"/>
              </w:rPr>
              <w:t>0.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7"/>
              <w:ind w:left="588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7"/>
              <w:ind w:left="660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7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7"/>
              <w:ind w:left="561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7"/>
              <w:ind w:left="7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7"/>
              <w:ind w:left="127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222"/>
        </w:trPr>
        <w:tc>
          <w:tcPr>
            <w:tcW w:w="2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40" w:line="180" w:lineRule="exact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uda</w:t>
            </w:r>
            <w:r>
              <w:rPr>
                <w:rFonts w:ascii="Calibri" w:eastAsia="Calibri" w:hAnsi="Calibri" w:cs="Calibri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e</w:t>
            </w:r>
            <w:r>
              <w:rPr>
                <w:rFonts w:ascii="Calibri" w:eastAsia="Calibri" w:hAnsi="Calibri" w:cs="Calibri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2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2"/>
                <w:sz w:val="14"/>
                <w:szCs w:val="14"/>
              </w:rPr>
              <w:t>0.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588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660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561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7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"/>
              <w:ind w:left="127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</w:tr>
      <w:tr w:rsidR="00041196">
        <w:trPr>
          <w:trHeight w:hRule="exact" w:val="481"/>
        </w:trPr>
        <w:tc>
          <w:tcPr>
            <w:tcW w:w="2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41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uda</w:t>
            </w:r>
            <w:r>
              <w:rPr>
                <w:rFonts w:ascii="Calibri" w:eastAsia="Calibri" w:hAnsi="Calibri" w:cs="Calibri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te</w:t>
            </w:r>
            <w:r>
              <w:rPr>
                <w:rFonts w:ascii="Calibri" w:eastAsia="Calibri" w:hAnsi="Calibri" w:cs="Calibri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3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10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2"/>
                <w:sz w:val="14"/>
                <w:szCs w:val="14"/>
              </w:rPr>
              <w:t>0.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10"/>
              <w:ind w:left="588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10"/>
              <w:ind w:left="660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10"/>
              <w:ind w:left="8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10"/>
              <w:ind w:left="561" w:right="4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10"/>
              <w:ind w:left="71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10"/>
              <w:ind w:left="127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0</w:t>
            </w:r>
          </w:p>
        </w:tc>
      </w:tr>
    </w:tbl>
    <w:p w:rsidR="00041196" w:rsidRDefault="00041196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955"/>
        <w:gridCol w:w="1426"/>
        <w:gridCol w:w="1601"/>
        <w:gridCol w:w="2780"/>
        <w:gridCol w:w="2014"/>
      </w:tblGrid>
      <w:tr w:rsidR="00041196">
        <w:trPr>
          <w:trHeight w:hRule="exact" w:val="380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before="89"/>
              <w:ind w:left="3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GA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ZO</w:t>
            </w:r>
            <w:r>
              <w:rPr>
                <w:rFonts w:ascii="Calibri" w:eastAsia="Calibri" w:hAnsi="Calibri" w:cs="Calibri"/>
                <w:b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2"/>
                <w:szCs w:val="12"/>
              </w:rPr>
              <w:t>(m)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10" w:space="0" w:color="A6A6A6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709" w:right="71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8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</w:p>
          <w:p w:rsidR="00041196" w:rsidRDefault="00000000">
            <w:pPr>
              <w:spacing w:before="7"/>
              <w:ind w:left="1351" w:right="135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n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10" w:space="0" w:color="A6A6A6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136" w:right="13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9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</w:p>
          <w:p w:rsidR="00041196" w:rsidRDefault="00000000">
            <w:pPr>
              <w:spacing w:before="16" w:line="160" w:lineRule="exact"/>
              <w:ind w:left="587" w:right="58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ñ)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10" w:space="0" w:color="A6A6A6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213" w:right="21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ERÉ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</w:p>
          <w:p w:rsidR="00041196" w:rsidRDefault="00000000">
            <w:pPr>
              <w:spacing w:before="16" w:line="160" w:lineRule="exact"/>
              <w:ind w:left="674" w:right="67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o)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10" w:space="0" w:color="A6A6A6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97" w:right="9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15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 xml:space="preserve">Y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7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position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</w:p>
          <w:p w:rsidR="00041196" w:rsidRDefault="00000000">
            <w:pPr>
              <w:spacing w:before="7"/>
              <w:ind w:left="1268" w:right="125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p)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10" w:space="0" w:color="A6A6A6"/>
              <w:right w:val="single" w:sz="8" w:space="0" w:color="000000"/>
            </w:tcBorders>
            <w:shd w:val="clear" w:color="auto" w:fill="A6A6A6"/>
          </w:tcPr>
          <w:p w:rsidR="00041196" w:rsidRDefault="00000000">
            <w:pPr>
              <w:spacing w:line="140" w:lineRule="exact"/>
              <w:ind w:left="484" w:right="48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position w:val="1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TIVA</w:t>
            </w:r>
          </w:p>
          <w:p w:rsidR="00041196" w:rsidRDefault="00000000">
            <w:pPr>
              <w:spacing w:before="16" w:line="160" w:lineRule="exact"/>
              <w:ind w:left="882" w:right="87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(q)</w:t>
            </w:r>
          </w:p>
        </w:tc>
      </w:tr>
      <w:tr w:rsidR="00041196">
        <w:trPr>
          <w:trHeight w:hRule="exact" w:val="334"/>
        </w:trPr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196" w:rsidRDefault="00041196">
            <w:pPr>
              <w:spacing w:before="4" w:line="160" w:lineRule="exact"/>
              <w:rPr>
                <w:sz w:val="17"/>
                <w:szCs w:val="17"/>
              </w:rPr>
            </w:pPr>
          </w:p>
          <w:p w:rsidR="00041196" w:rsidRDefault="00000000">
            <w:pPr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ZO</w:t>
            </w:r>
            <w:r>
              <w:rPr>
                <w:rFonts w:ascii="Calibri" w:eastAsia="Calibri" w:hAnsi="Calibri" w:cs="Calibri"/>
                <w:b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nfo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vo)</w:t>
            </w:r>
          </w:p>
          <w:p w:rsidR="00041196" w:rsidRDefault="00000000">
            <w:pPr>
              <w:spacing w:before="47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é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1</w:t>
            </w:r>
          </w:p>
          <w:p w:rsidR="00041196" w:rsidRDefault="00000000">
            <w:pPr>
              <w:spacing w:before="40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é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2</w:t>
            </w:r>
          </w:p>
          <w:p w:rsidR="00041196" w:rsidRDefault="00000000">
            <w:pPr>
              <w:spacing w:before="40"/>
              <w:ind w:left="6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é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3</w:t>
            </w:r>
          </w:p>
        </w:tc>
        <w:tc>
          <w:tcPr>
            <w:tcW w:w="2955" w:type="dxa"/>
            <w:tcBorders>
              <w:top w:val="single" w:sz="10" w:space="0" w:color="A6A6A6"/>
              <w:left w:val="single" w:sz="8" w:space="0" w:color="000000"/>
              <w:bottom w:val="nil"/>
              <w:right w:val="single" w:sz="8" w:space="0" w:color="000000"/>
            </w:tcBorders>
          </w:tcPr>
          <w:p w:rsidR="00041196" w:rsidRDefault="00000000">
            <w:pPr>
              <w:spacing w:before="93"/>
              <w:ind w:left="17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6EC0"/>
                <w:sz w:val="14"/>
                <w:szCs w:val="14"/>
              </w:rPr>
              <w:t>F</w:t>
            </w:r>
          </w:p>
        </w:tc>
        <w:tc>
          <w:tcPr>
            <w:tcW w:w="1426" w:type="dxa"/>
            <w:vMerge w:val="restart"/>
            <w:tcBorders>
              <w:top w:val="single" w:sz="10" w:space="0" w:color="A6A6A6"/>
              <w:left w:val="single" w:sz="8" w:space="0" w:color="000000"/>
              <w:right w:val="single" w:sz="8" w:space="0" w:color="000000"/>
            </w:tcBorders>
          </w:tcPr>
          <w:p w:rsidR="00041196" w:rsidRDefault="00041196">
            <w:pPr>
              <w:spacing w:line="200" w:lineRule="exact"/>
            </w:pPr>
          </w:p>
          <w:p w:rsidR="00041196" w:rsidRDefault="00041196">
            <w:pPr>
              <w:spacing w:before="12" w:line="200" w:lineRule="exact"/>
            </w:pPr>
          </w:p>
          <w:p w:rsidR="00041196" w:rsidRDefault="00000000">
            <w:pPr>
              <w:ind w:left="689" w:right="51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12</w:t>
            </w:r>
          </w:p>
        </w:tc>
        <w:tc>
          <w:tcPr>
            <w:tcW w:w="1601" w:type="dxa"/>
            <w:vMerge w:val="restart"/>
            <w:tcBorders>
              <w:top w:val="single" w:sz="10" w:space="0" w:color="A6A6A6"/>
              <w:left w:val="single" w:sz="8" w:space="0" w:color="000000"/>
              <w:right w:val="single" w:sz="8" w:space="0" w:color="000000"/>
            </w:tcBorders>
          </w:tcPr>
          <w:p w:rsidR="00041196" w:rsidRDefault="00041196">
            <w:pPr>
              <w:spacing w:line="200" w:lineRule="exact"/>
            </w:pPr>
          </w:p>
          <w:p w:rsidR="00041196" w:rsidRDefault="00041196">
            <w:pPr>
              <w:spacing w:before="12" w:line="200" w:lineRule="exact"/>
            </w:pPr>
          </w:p>
          <w:p w:rsidR="00041196" w:rsidRDefault="00000000">
            <w:pPr>
              <w:ind w:left="35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II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E28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+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color w:val="006EC0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z w:val="14"/>
                <w:szCs w:val="14"/>
              </w:rPr>
              <w:t>%</w:t>
            </w:r>
          </w:p>
        </w:tc>
        <w:tc>
          <w:tcPr>
            <w:tcW w:w="2780" w:type="dxa"/>
            <w:vMerge w:val="restart"/>
            <w:tcBorders>
              <w:top w:val="single" w:sz="10" w:space="0" w:color="A6A6A6"/>
              <w:left w:val="single" w:sz="8" w:space="0" w:color="000000"/>
              <w:right w:val="single" w:sz="8" w:space="0" w:color="000000"/>
            </w:tcBorders>
          </w:tcPr>
          <w:p w:rsidR="00041196" w:rsidRDefault="00041196">
            <w:pPr>
              <w:spacing w:line="180" w:lineRule="exact"/>
              <w:rPr>
                <w:sz w:val="19"/>
                <w:szCs w:val="19"/>
              </w:rPr>
            </w:pPr>
          </w:p>
          <w:p w:rsidR="00041196" w:rsidRDefault="00041196">
            <w:pPr>
              <w:spacing w:line="200" w:lineRule="exact"/>
            </w:pPr>
          </w:p>
          <w:p w:rsidR="00041196" w:rsidRDefault="00000000">
            <w:pPr>
              <w:ind w:right="1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2014" w:type="dxa"/>
            <w:vMerge w:val="restart"/>
            <w:tcBorders>
              <w:top w:val="single" w:sz="10" w:space="0" w:color="A6A6A6"/>
              <w:left w:val="single" w:sz="8" w:space="0" w:color="000000"/>
              <w:right w:val="single" w:sz="8" w:space="0" w:color="000000"/>
            </w:tcBorders>
          </w:tcPr>
          <w:p w:rsidR="00041196" w:rsidRDefault="00041196">
            <w:pPr>
              <w:spacing w:line="200" w:lineRule="exact"/>
            </w:pPr>
          </w:p>
          <w:p w:rsidR="00041196" w:rsidRDefault="00041196">
            <w:pPr>
              <w:spacing w:before="12" w:line="200" w:lineRule="exact"/>
            </w:pPr>
          </w:p>
          <w:p w:rsidR="00041196" w:rsidRDefault="00000000">
            <w:pPr>
              <w:ind w:right="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1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7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8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%</w:t>
            </w:r>
          </w:p>
        </w:tc>
      </w:tr>
      <w:tr w:rsidR="00041196">
        <w:trPr>
          <w:trHeight w:hRule="exact" w:val="725"/>
        </w:trPr>
        <w:tc>
          <w:tcPr>
            <w:tcW w:w="2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41196"/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00000">
            <w:pPr>
              <w:spacing w:before="47"/>
              <w:ind w:right="57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spacing w:val="2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6EC0"/>
                <w:spacing w:val="1"/>
                <w:w w:val="96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6EC0"/>
                <w:w w:val="96"/>
                <w:sz w:val="14"/>
                <w:szCs w:val="14"/>
              </w:rPr>
              <w:t>0</w:t>
            </w:r>
          </w:p>
        </w:tc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41196"/>
        </w:tc>
        <w:tc>
          <w:tcPr>
            <w:tcW w:w="1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41196"/>
        </w:tc>
        <w:tc>
          <w:tcPr>
            <w:tcW w:w="27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41196"/>
        </w:tc>
        <w:tc>
          <w:tcPr>
            <w:tcW w:w="2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196" w:rsidRDefault="00041196"/>
        </w:tc>
      </w:tr>
    </w:tbl>
    <w:p w:rsidR="00041196" w:rsidRDefault="00041196">
      <w:pPr>
        <w:spacing w:line="200" w:lineRule="exact"/>
      </w:pPr>
    </w:p>
    <w:p w:rsidR="00041196" w:rsidRDefault="00041196">
      <w:pPr>
        <w:spacing w:before="13" w:line="200" w:lineRule="exact"/>
      </w:pPr>
    </w:p>
    <w:p w:rsidR="00041196" w:rsidRDefault="00000000" w:rsidP="008E227F">
      <w:pPr>
        <w:spacing w:line="284" w:lineRule="auto"/>
        <w:ind w:left="3544" w:right="3674" w:hanging="21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“Bajo</w:t>
      </w:r>
      <w:r>
        <w:rPr>
          <w:b/>
          <w:i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protesta</w:t>
      </w:r>
      <w:r>
        <w:rPr>
          <w:b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de</w:t>
      </w:r>
      <w:r>
        <w:rPr>
          <w:b/>
          <w:i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decir</w:t>
      </w:r>
      <w:r>
        <w:rPr>
          <w:b/>
          <w:i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verdad</w:t>
      </w:r>
      <w:r>
        <w:rPr>
          <w:b/>
          <w:i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declaramos</w:t>
      </w:r>
      <w:r>
        <w:rPr>
          <w:b/>
          <w:i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que</w:t>
      </w:r>
      <w:r>
        <w:rPr>
          <w:b/>
          <w:i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los</w:t>
      </w:r>
      <w:r>
        <w:rPr>
          <w:b/>
          <w:i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Estados</w:t>
      </w:r>
      <w:r>
        <w:rPr>
          <w:b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Financieros</w:t>
      </w:r>
      <w:r>
        <w:rPr>
          <w:b/>
          <w:i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y</w:t>
      </w:r>
      <w:r>
        <w:rPr>
          <w:b/>
          <w:i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w w:val="103"/>
          <w:sz w:val="18"/>
          <w:szCs w:val="18"/>
        </w:rPr>
        <w:t>sus</w:t>
      </w:r>
      <w:r w:rsidR="008E227F">
        <w:rPr>
          <w:b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nota</w:t>
      </w:r>
      <w:r>
        <w:rPr>
          <w:b/>
          <w:i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son</w:t>
      </w:r>
      <w:r>
        <w:rPr>
          <w:b/>
          <w:i/>
          <w:spacing w:val="14"/>
          <w:sz w:val="18"/>
          <w:szCs w:val="18"/>
        </w:rPr>
        <w:t xml:space="preserve"> </w:t>
      </w:r>
      <w:r w:rsidR="008E227F">
        <w:rPr>
          <w:rFonts w:ascii="Arial" w:eastAsia="Arial" w:hAnsi="Arial" w:cs="Arial"/>
          <w:b/>
          <w:i/>
          <w:sz w:val="18"/>
          <w:szCs w:val="18"/>
        </w:rPr>
        <w:t>razonablemente</w:t>
      </w:r>
      <w:r w:rsidR="008E227F">
        <w:rPr>
          <w:b/>
          <w:i/>
          <w:sz w:val="18"/>
          <w:szCs w:val="18"/>
        </w:rPr>
        <w:t xml:space="preserve"> </w:t>
      </w:r>
      <w:r w:rsidR="008E227F" w:rsidRPr="008E227F">
        <w:rPr>
          <w:rFonts w:ascii="Arial" w:eastAsia="Arial" w:hAnsi="Arial" w:cs="Arial"/>
          <w:b/>
          <w:i/>
          <w:sz w:val="18"/>
          <w:szCs w:val="18"/>
        </w:rPr>
        <w:t>correctos</w:t>
      </w:r>
      <w:r w:rsidRPr="008E227F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y</w:t>
      </w:r>
      <w:r>
        <w:rPr>
          <w:b/>
          <w:i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son</w:t>
      </w:r>
      <w:r>
        <w:rPr>
          <w:b/>
          <w:i/>
          <w:spacing w:val="14"/>
          <w:sz w:val="18"/>
          <w:szCs w:val="18"/>
        </w:rPr>
        <w:t xml:space="preserve"> </w:t>
      </w:r>
      <w:r w:rsidR="008E227F">
        <w:rPr>
          <w:rFonts w:ascii="Arial" w:eastAsia="Arial" w:hAnsi="Arial" w:cs="Arial"/>
          <w:b/>
          <w:i/>
          <w:sz w:val="18"/>
          <w:szCs w:val="18"/>
        </w:rPr>
        <w:t>responsabilidad</w:t>
      </w:r>
      <w:r w:rsidR="008E227F" w:rsidRPr="008E227F">
        <w:rPr>
          <w:rFonts w:ascii="Arial" w:eastAsia="Arial" w:hAnsi="Arial" w:cs="Arial"/>
          <w:b/>
          <w:i/>
          <w:sz w:val="18"/>
          <w:szCs w:val="18"/>
        </w:rPr>
        <w:t xml:space="preserve"> del</w:t>
      </w:r>
      <w:r w:rsidRPr="008E227F">
        <w:rPr>
          <w:rFonts w:ascii="Arial" w:eastAsia="Arial" w:hAnsi="Arial" w:cs="Arial"/>
          <w:b/>
          <w:i/>
          <w:sz w:val="18"/>
          <w:szCs w:val="18"/>
        </w:rPr>
        <w:t xml:space="preserve"> emisor</w:t>
      </w:r>
      <w:r>
        <w:rPr>
          <w:rFonts w:ascii="Arial" w:eastAsia="Arial" w:hAnsi="Arial" w:cs="Arial"/>
          <w:b/>
          <w:i/>
          <w:w w:val="103"/>
          <w:sz w:val="18"/>
          <w:szCs w:val="18"/>
        </w:rPr>
        <w:t>”</w:t>
      </w:r>
    </w:p>
    <w:sectPr w:rsidR="00041196">
      <w:type w:val="continuous"/>
      <w:pgSz w:w="16860" w:h="11940" w:orient="landscape"/>
      <w:pgMar w:top="600" w:right="16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2F9A"/>
    <w:multiLevelType w:val="multilevel"/>
    <w:tmpl w:val="B20019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296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96"/>
    <w:rsid w:val="00041196"/>
    <w:rsid w:val="001B629E"/>
    <w:rsid w:val="008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AEE21B3"/>
  <w15:docId w15:val="{39A626C9-AB4E-49F5-B3ED-FECE5CD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9420-26E6-4830-831A-1ACE02F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bj-Ofna Flavio Ángel Hernández Ríos</cp:lastModifiedBy>
  <cp:revision>3</cp:revision>
  <dcterms:created xsi:type="dcterms:W3CDTF">2023-05-17T15:34:00Z</dcterms:created>
  <dcterms:modified xsi:type="dcterms:W3CDTF">2023-05-17T15:38:00Z</dcterms:modified>
</cp:coreProperties>
</file>